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0B58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CAB53A2" wp14:editId="53B46CA1">
            <wp:simplePos x="0" y="0"/>
            <wp:positionH relativeFrom="column">
              <wp:posOffset>5158740</wp:posOffset>
            </wp:positionH>
            <wp:positionV relativeFrom="paragraph">
              <wp:posOffset>-662940</wp:posOffset>
            </wp:positionV>
            <wp:extent cx="1470660" cy="1247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U_logo__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31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BB84337" wp14:editId="76F76FF1">
                <wp:simplePos x="0" y="0"/>
                <wp:positionH relativeFrom="page">
                  <wp:posOffset>685800</wp:posOffset>
                </wp:positionH>
                <wp:positionV relativeFrom="topMargin">
                  <wp:posOffset>133350</wp:posOffset>
                </wp:positionV>
                <wp:extent cx="6878955" cy="1498600"/>
                <wp:effectExtent l="0" t="0" r="17145" b="25400"/>
                <wp:wrapNone/>
                <wp:docPr id="22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498600"/>
                          <a:chOff x="330" y="308"/>
                          <a:chExt cx="11586" cy="835"/>
                        </a:xfrm>
                      </wpg:grpSpPr>
                      <wps:wsp>
                        <wps:cNvPr id="22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42" y="364"/>
                            <a:ext cx="8801" cy="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69687" w14:textId="3DFA0905" w:rsidR="006F6AA5" w:rsidRPr="00AF7F76" w:rsidRDefault="006F6AA5" w:rsidP="006F6AA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8"/>
                                  <w:szCs w:val="52"/>
                                </w:rPr>
                                <w:t>Educational Technology</w:t>
                              </w:r>
                            </w:p>
                            <w:p w14:paraId="556A439A" w14:textId="77777777" w:rsidR="006F6AA5" w:rsidRPr="003B45A9" w:rsidRDefault="006F6AA5" w:rsidP="006F6AA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B45A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Bangabandhu Sheikh Mujibur Rahman</w:t>
                              </w:r>
                            </w:p>
                            <w:p w14:paraId="68B04AA0" w14:textId="77777777" w:rsidR="006F6AA5" w:rsidRPr="003B45A9" w:rsidRDefault="006F6AA5" w:rsidP="006F6AA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B45A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igital University (BDU) Bangladesh</w:t>
                              </w:r>
                            </w:p>
                            <w:p w14:paraId="4E2BDA9A" w14:textId="77777777" w:rsidR="006F6AA5" w:rsidRPr="00D72069" w:rsidRDefault="006F6AA5" w:rsidP="006F6AA5">
                              <w:pPr>
                                <w:pStyle w:val="Header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84337" id="Group 196" o:spid="_x0000_s1026" style="position:absolute;margin-left:54pt;margin-top:10.5pt;width:541.65pt;height:118pt;z-index:251661312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" o:allowincell="f">
                <v:rect id="Rectangle 197" o:spid="_x0000_s1027" style="position:absolute;left:442;top:364;width:880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538135 [2409]" stroked="f" strokecolor="white" strokeweight="1.5pt">
                  <v:textbox>
                    <w:txbxContent>
                      <w:p w14:paraId="29B69687" w14:textId="3DFA0905" w:rsidR="006F6AA5" w:rsidRPr="00AF7F76" w:rsidRDefault="006F6AA5" w:rsidP="006F6AA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8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8"/>
                            <w:szCs w:val="52"/>
                          </w:rPr>
                          <w:t>Educational Technology</w:t>
                        </w:r>
                      </w:p>
                      <w:p w14:paraId="556A439A" w14:textId="77777777" w:rsidR="006F6AA5" w:rsidRPr="003B45A9" w:rsidRDefault="006F6AA5" w:rsidP="006F6AA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45A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Bangabandhu Sheikh Mujibur Rahman</w:t>
                        </w:r>
                      </w:p>
                      <w:p w14:paraId="68B04AA0" w14:textId="77777777" w:rsidR="006F6AA5" w:rsidRPr="003B45A9" w:rsidRDefault="006F6AA5" w:rsidP="006F6AA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45A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igital University (BDU) Bangladesh</w:t>
                        </w:r>
                      </w:p>
                      <w:p w14:paraId="4E2BDA9A" w14:textId="77777777" w:rsidR="006F6AA5" w:rsidRPr="00D72069" w:rsidRDefault="006F6AA5" w:rsidP="006F6AA5">
                        <w:pPr>
                          <w:pStyle w:val="Header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9" o:spid="_x0000_s102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  <w10:wrap anchorx="page" anchory="margin"/>
              </v:group>
            </w:pict>
          </mc:Fallback>
        </mc:AlternateContent>
      </w:r>
      <w:r w:rsidRPr="001E5316">
        <w:rPr>
          <w:rFonts w:ascii="Times New Roman" w:hAnsi="Times New Roman" w:cs="Times New Roman"/>
        </w:rPr>
        <w:t xml:space="preserve"> </w:t>
      </w:r>
      <w:r w:rsidRPr="001E53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5E06" wp14:editId="29B9CE31">
                <wp:simplePos x="0" y="0"/>
                <wp:positionH relativeFrom="column">
                  <wp:posOffset>2139351</wp:posOffset>
                </wp:positionH>
                <wp:positionV relativeFrom="paragraph">
                  <wp:posOffset>-491706</wp:posOffset>
                </wp:positionV>
                <wp:extent cx="4011283" cy="414068"/>
                <wp:effectExtent l="0" t="0" r="889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283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B596" id="Rectangle 6" o:spid="_x0000_s1026" style="position:absolute;margin-left:168.45pt;margin-top:-38.7pt;width:315.85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" fillcolor="white [3212]" stroked="f" strokeweight="1pt"/>
            </w:pict>
          </mc:Fallback>
        </mc:AlternateContent>
      </w:r>
    </w:p>
    <w:p w14:paraId="5E8AF493" w14:textId="77777777" w:rsidR="006F6AA5" w:rsidRPr="001E5316" w:rsidRDefault="006F6AA5" w:rsidP="006F6AA5">
      <w:pPr>
        <w:jc w:val="center"/>
        <w:rPr>
          <w:rFonts w:ascii="Times New Roman" w:eastAsia="Calibri" w:hAnsi="Times New Roman" w:cs="Times New Roman"/>
        </w:rPr>
      </w:pPr>
    </w:p>
    <w:p w14:paraId="13D5A1CB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AC9BED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688E5" w14:textId="2D37F521" w:rsidR="006F6AA5" w:rsidRPr="001E5316" w:rsidRDefault="006F6AA5" w:rsidP="006F6AA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</w:t>
      </w:r>
      <w:proofErr w:type="gramStart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 </w:t>
      </w: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: </w:t>
      </w:r>
      <w:r w:rsidR="001E3FA2" w:rsidRPr="001E531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E 4339</w:t>
      </w:r>
    </w:p>
    <w:p w14:paraId="2C1EA311" w14:textId="7C862E68" w:rsidR="006F6AA5" w:rsidRPr="001E5316" w:rsidRDefault="006F6AA5" w:rsidP="006F6AA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Title    </w:t>
      </w: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:</w:t>
      </w:r>
      <w:proofErr w:type="gramEnd"/>
      <w:r w:rsidRPr="001E5316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="001E3FA2" w:rsidRPr="001E5316">
        <w:rPr>
          <w:rFonts w:ascii="Times New Roman" w:hAnsi="Times New Roman" w:cs="Times New Roman"/>
          <w:color w:val="000000" w:themeColor="text1"/>
          <w:sz w:val="32"/>
          <w:szCs w:val="28"/>
        </w:rPr>
        <w:t>Educational Web Design and Development</w:t>
      </w:r>
    </w:p>
    <w:p w14:paraId="2E628FE7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no            </w:t>
      </w:r>
      <w:proofErr w:type="gramStart"/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5316"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16376AC3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76625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69932" w14:textId="77777777" w:rsidR="006F6AA5" w:rsidRPr="001E5316" w:rsidRDefault="006F6AA5" w:rsidP="006F6AA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1E5316">
        <w:rPr>
          <w:rFonts w:ascii="Times New Roman" w:hAnsi="Times New Roman" w:cs="Times New Roman"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on:</w:t>
      </w:r>
    </w:p>
    <w:p w14:paraId="72EC429A" w14:textId="6CE190F0" w:rsidR="006F6AA5" w:rsidRPr="001E5316" w:rsidRDefault="006F6AA5" w:rsidP="006F6AA5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HTML Question</w:t>
      </w:r>
    </w:p>
    <w:p w14:paraId="6CC41557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38D23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361"/>
      </w:tblGrid>
      <w:tr w:rsidR="006F6AA5" w:rsidRPr="001E5316" w14:paraId="3D488F92" w14:textId="77777777" w:rsidTr="004931B5">
        <w:trPr>
          <w:gridAfter w:val="1"/>
          <w:wAfter w:w="1361" w:type="dxa"/>
          <w:trHeight w:val="342"/>
        </w:trPr>
        <w:tc>
          <w:tcPr>
            <w:tcW w:w="8820" w:type="dxa"/>
          </w:tcPr>
          <w:p w14:paraId="20FA4C29" w14:textId="77777777" w:rsidR="006F6AA5" w:rsidRPr="001E5316" w:rsidRDefault="006F6AA5" w:rsidP="001410EA">
            <w:pPr>
              <w:rPr>
                <w:rFonts w:ascii="Times New Roman" w:hAnsi="Times New Roman" w:cs="Times New Roman"/>
                <w:color w:val="4472C4" w:themeColor="accent1"/>
                <w:sz w:val="36"/>
                <w:szCs w:val="36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ubmitted To</w:t>
            </w:r>
          </w:p>
        </w:tc>
      </w:tr>
      <w:tr w:rsidR="006F6AA5" w:rsidRPr="001E5316" w14:paraId="7D5B34C5" w14:textId="77777777" w:rsidTr="004931B5">
        <w:trPr>
          <w:gridAfter w:val="1"/>
          <w:wAfter w:w="1361" w:type="dxa"/>
          <w:trHeight w:val="459"/>
        </w:trPr>
        <w:tc>
          <w:tcPr>
            <w:tcW w:w="8820" w:type="dxa"/>
          </w:tcPr>
          <w:p w14:paraId="23B8A33E" w14:textId="09079C5E" w:rsidR="006F6AA5" w:rsidRPr="001E5316" w:rsidRDefault="004931B5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hd. Sultan Ahammad</w:t>
            </w:r>
          </w:p>
        </w:tc>
      </w:tr>
      <w:tr w:rsidR="006F6AA5" w:rsidRPr="001E5316" w14:paraId="58BEEC47" w14:textId="77777777" w:rsidTr="004931B5">
        <w:trPr>
          <w:gridAfter w:val="1"/>
          <w:wAfter w:w="1361" w:type="dxa"/>
          <w:trHeight w:val="316"/>
        </w:trPr>
        <w:tc>
          <w:tcPr>
            <w:tcW w:w="8820" w:type="dxa"/>
          </w:tcPr>
          <w:p w14:paraId="2F047310" w14:textId="033A242B" w:rsidR="006F6AA5" w:rsidRPr="001E5316" w:rsidRDefault="004931B5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Assistant Professor</w:t>
            </w:r>
          </w:p>
        </w:tc>
      </w:tr>
      <w:tr w:rsidR="006F6AA5" w:rsidRPr="001E5316" w14:paraId="232DCC27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 w:val="restart"/>
          </w:tcPr>
          <w:p w14:paraId="2F7B33DD" w14:textId="54CF6EF3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Department of 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>Computer Science and Engineering</w:t>
            </w:r>
          </w:p>
          <w:p w14:paraId="15D18D7E" w14:textId="505D0221" w:rsidR="006F6AA5" w:rsidRPr="001E5316" w:rsidRDefault="004931B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Mawlana</w:t>
            </w:r>
            <w:proofErr w:type="spellEnd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Bhashani</w:t>
            </w:r>
            <w:proofErr w:type="spellEnd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Science and Technology University (MBSTU)</w:t>
            </w:r>
          </w:p>
        </w:tc>
      </w:tr>
      <w:tr w:rsidR="006F6AA5" w:rsidRPr="001E5316" w14:paraId="581D282F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2EFDC28B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751DE29D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19B7D2C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03DE081F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168B94F4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108CCA9E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 w:val="restart"/>
          </w:tcPr>
          <w:p w14:paraId="77EA3891" w14:textId="77777777" w:rsidR="006F6AA5" w:rsidRPr="001E5316" w:rsidRDefault="006F6AA5" w:rsidP="001410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F89126D" w14:textId="77777777" w:rsidR="006F6AA5" w:rsidRPr="001E5316" w:rsidRDefault="006F6AA5" w:rsidP="001410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ubmitted By:</w:t>
            </w:r>
          </w:p>
          <w:p w14:paraId="7894D442" w14:textId="18779F59" w:rsidR="006F6AA5" w:rsidRPr="001E5316" w:rsidRDefault="008D6437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Ibnul Hossain</w:t>
            </w:r>
            <w:r w:rsidR="006F6AA5"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6AA5" w:rsidRPr="001E5316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6473ACAC" w14:textId="30EF562E" w:rsidR="006F6AA5" w:rsidRPr="001E5316" w:rsidRDefault="001E3FA2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ID: 190200</w:t>
            </w:r>
            <w:r w:rsidR="008D6437" w:rsidRPr="001E531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14:paraId="009FE124" w14:textId="2A8163F9" w:rsidR="001E3FA2" w:rsidRPr="001E5316" w:rsidRDefault="001E3FA2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Educational Technology</w:t>
            </w:r>
          </w:p>
        </w:tc>
      </w:tr>
      <w:tr w:rsidR="006F6AA5" w:rsidRPr="001E5316" w14:paraId="04DBB6D6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0445CD25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6D7873F8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C01D5EA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197D1F96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4105E05D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3659EE27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0318220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5714CEBF" w14:textId="77777777" w:rsidTr="004931B5">
        <w:trPr>
          <w:gridAfter w:val="1"/>
          <w:wAfter w:w="1361" w:type="dxa"/>
          <w:trHeight w:val="618"/>
        </w:trPr>
        <w:tc>
          <w:tcPr>
            <w:tcW w:w="8820" w:type="dxa"/>
            <w:vMerge/>
          </w:tcPr>
          <w:p w14:paraId="331210A1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48DA6040" w14:textId="77777777" w:rsidTr="004931B5">
        <w:trPr>
          <w:trHeight w:val="723"/>
        </w:trPr>
        <w:tc>
          <w:tcPr>
            <w:tcW w:w="8820" w:type="dxa"/>
          </w:tcPr>
          <w:p w14:paraId="544C628E" w14:textId="233C74E4" w:rsidR="006F6AA5" w:rsidRPr="001E5316" w:rsidRDefault="006F6AA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15D1C3A" w14:textId="4C10CF43" w:rsidR="004931B5" w:rsidRPr="001E5316" w:rsidRDefault="004931B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BEC1049" w14:textId="77777777" w:rsidR="004931B5" w:rsidRPr="001E5316" w:rsidRDefault="004931B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CC89B6" w14:textId="77777777" w:rsidR="006F6AA5" w:rsidRDefault="006F6AA5" w:rsidP="004931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 of Submission:</w:t>
            </w:r>
            <w:r w:rsidR="004931B5"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August 2023</w:t>
            </w:r>
          </w:p>
          <w:p w14:paraId="17161F78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0370AE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All Output:</w:t>
            </w:r>
          </w:p>
          <w:p w14:paraId="365777C5" w14:textId="1BB1B05A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hyperlink r:id="rId7" w:history="1">
              <w:r w:rsidRPr="00421CE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https://ihtouhid29.github.io/assignment1/</w:t>
              </w:r>
            </w:hyperlink>
          </w:p>
          <w:p w14:paraId="6AA73831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1B104D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16DD461" w14:textId="15824844" w:rsidR="001E5A60" w:rsidRPr="001E5316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794B34" w14:textId="77777777" w:rsidR="006F6AA5" w:rsidRPr="001E5316" w:rsidRDefault="006F6AA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603AD4" w14:textId="77777777" w:rsidR="006F6AA5" w:rsidRPr="001E5316" w:rsidRDefault="006F6AA5" w:rsidP="004931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46EC0B" w14:textId="4720EE3B" w:rsidR="004931B5" w:rsidRPr="001E5316" w:rsidRDefault="004931B5" w:rsidP="004931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F6178F4" w14:textId="4B97AEC0" w:rsidR="00CD07A6" w:rsidRPr="001E5316" w:rsidRDefault="00D246FB" w:rsidP="006F6A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5316">
        <w:rPr>
          <w:rFonts w:ascii="Times New Roman" w:hAnsi="Times New Roman" w:cs="Times New Roman"/>
        </w:rPr>
        <w:t xml:space="preserve">Create a table using HTML to show your class routine. In the table ODD row background color will be red and </w:t>
      </w:r>
      <w:r w:rsidR="00694234" w:rsidRPr="001E5316">
        <w:rPr>
          <w:rFonts w:ascii="Times New Roman" w:hAnsi="Times New Roman" w:cs="Times New Roman"/>
        </w:rPr>
        <w:t xml:space="preserve">the </w:t>
      </w:r>
      <w:r w:rsidRPr="001E5316">
        <w:rPr>
          <w:rFonts w:ascii="Times New Roman" w:hAnsi="Times New Roman" w:cs="Times New Roman"/>
        </w:rPr>
        <w:t xml:space="preserve">EVEN row background color will be grey. Table font align should be centered. </w:t>
      </w:r>
      <w:r w:rsidR="00694234" w:rsidRPr="001E5316">
        <w:rPr>
          <w:rFonts w:ascii="Times New Roman" w:hAnsi="Times New Roman" w:cs="Times New Roman"/>
        </w:rPr>
        <w:t>The table</w:t>
      </w:r>
      <w:r w:rsidRPr="001E5316">
        <w:rPr>
          <w:rFonts w:ascii="Times New Roman" w:hAnsi="Times New Roman" w:cs="Times New Roman"/>
        </w:rPr>
        <w:t xml:space="preserve"> font color should be </w:t>
      </w:r>
      <w:r w:rsidR="00694234" w:rsidRPr="001E5316">
        <w:rPr>
          <w:rFonts w:ascii="Times New Roman" w:hAnsi="Times New Roman" w:cs="Times New Roman"/>
        </w:rPr>
        <w:t>eye-catching</w:t>
      </w:r>
      <w:r w:rsidRPr="001E5316">
        <w:rPr>
          <w:rFonts w:ascii="Times New Roman" w:hAnsi="Times New Roman" w:cs="Times New Roman"/>
        </w:rPr>
        <w:t>.</w:t>
      </w:r>
    </w:p>
    <w:p w14:paraId="1C3DE25F" w14:textId="01DCC106" w:rsidR="00D246FB" w:rsidRPr="001E5316" w:rsidRDefault="00D246FB" w:rsidP="00D246FB">
      <w:pPr>
        <w:pStyle w:val="ListParagraph"/>
        <w:rPr>
          <w:rFonts w:ascii="Times New Roman" w:hAnsi="Times New Roman" w:cs="Times New Roman"/>
        </w:rPr>
      </w:pPr>
    </w:p>
    <w:p w14:paraId="0CE5B11D" w14:textId="081F4F34" w:rsidR="00D246FB" w:rsidRDefault="00D246FB" w:rsidP="00D246FB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1E5316">
        <w:rPr>
          <w:rFonts w:ascii="Times New Roman" w:hAnsi="Times New Roman" w:cs="Times New Roman"/>
          <w:b/>
          <w:bCs/>
        </w:rPr>
        <w:t>Github</w:t>
      </w:r>
      <w:proofErr w:type="spellEnd"/>
      <w:r w:rsidRPr="001E5316">
        <w:rPr>
          <w:rFonts w:ascii="Times New Roman" w:hAnsi="Times New Roman" w:cs="Times New Roman"/>
          <w:b/>
          <w:bCs/>
        </w:rPr>
        <w:t xml:space="preserve"> Code:</w:t>
      </w:r>
    </w:p>
    <w:p w14:paraId="342E3052" w14:textId="77777777" w:rsidR="00A10E91" w:rsidRPr="001E5316" w:rsidRDefault="00A10E91" w:rsidP="00D246FB">
      <w:pPr>
        <w:pStyle w:val="ListParagraph"/>
        <w:rPr>
          <w:rFonts w:ascii="Times New Roman" w:hAnsi="Times New Roman" w:cs="Times New Roman"/>
          <w:b/>
          <w:bCs/>
        </w:rPr>
      </w:pPr>
    </w:p>
    <w:p w14:paraId="0515F3F3" w14:textId="751589BE" w:rsidR="00D246FB" w:rsidRDefault="00A10E91" w:rsidP="00D246FB">
      <w:pPr>
        <w:pStyle w:val="ListParagraph"/>
        <w:rPr>
          <w:rFonts w:ascii="Times New Roman" w:hAnsi="Times New Roman" w:cs="Times New Roman"/>
        </w:rPr>
      </w:pPr>
      <w:hyperlink r:id="rId8" w:history="1">
        <w:r w:rsidR="001E5316" w:rsidRPr="00A10E91">
          <w:rPr>
            <w:rStyle w:val="Hyperlink"/>
            <w:rFonts w:ascii="Times New Roman" w:hAnsi="Times New Roman" w:cs="Times New Roman"/>
          </w:rPr>
          <w:t>https://github.com/ihtouhid29/assignment1/blob/main/1routin</w:t>
        </w:r>
        <w:r w:rsidR="001E5316" w:rsidRPr="00A10E91">
          <w:rPr>
            <w:rStyle w:val="Hyperlink"/>
            <w:rFonts w:ascii="Times New Roman" w:hAnsi="Times New Roman" w:cs="Times New Roman"/>
          </w:rPr>
          <w:t>e</w:t>
        </w:r>
        <w:r w:rsidR="001E5316" w:rsidRPr="00A10E91">
          <w:rPr>
            <w:rStyle w:val="Hyperlink"/>
            <w:rFonts w:ascii="Times New Roman" w:hAnsi="Times New Roman" w:cs="Times New Roman"/>
          </w:rPr>
          <w:t>.html</w:t>
        </w:r>
      </w:hyperlink>
    </w:p>
    <w:p w14:paraId="565241E5" w14:textId="77777777" w:rsidR="00A10E91" w:rsidRPr="001E5316" w:rsidRDefault="00A10E91" w:rsidP="00D246FB">
      <w:pPr>
        <w:pStyle w:val="ListParagraph"/>
        <w:rPr>
          <w:rFonts w:ascii="Times New Roman" w:hAnsi="Times New Roman" w:cs="Times New Roman"/>
        </w:rPr>
      </w:pPr>
    </w:p>
    <w:p w14:paraId="0EE68A17" w14:textId="3E1E6EED" w:rsidR="00D246FB" w:rsidRPr="001E5316" w:rsidRDefault="00D246FB" w:rsidP="00D246FB">
      <w:pPr>
        <w:pStyle w:val="ListParagraph"/>
        <w:rPr>
          <w:rFonts w:ascii="Times New Roman" w:hAnsi="Times New Roman" w:cs="Times New Roman"/>
        </w:rPr>
      </w:pPr>
      <w:r w:rsidRPr="001E5316">
        <w:rPr>
          <w:rFonts w:ascii="Times New Roman" w:hAnsi="Times New Roman" w:cs="Times New Roman"/>
        </w:rPr>
        <w:t>Output:</w:t>
      </w:r>
    </w:p>
    <w:p w14:paraId="30924600" w14:textId="32FDD2F2" w:rsidR="00D246FB" w:rsidRPr="001E5316" w:rsidRDefault="00A10E91" w:rsidP="00A10E91">
      <w:pPr>
        <w:pStyle w:val="ListParagraph"/>
        <w:ind w:left="0"/>
        <w:rPr>
          <w:rFonts w:ascii="Times New Roman" w:hAnsi="Times New Roman" w:cs="Times New Roman"/>
        </w:rPr>
      </w:pPr>
      <w:r w:rsidRPr="00A10E91">
        <w:rPr>
          <w:rFonts w:ascii="Times New Roman" w:hAnsi="Times New Roman" w:cs="Times New Roman"/>
        </w:rPr>
        <w:drawing>
          <wp:inline distT="0" distB="0" distL="0" distR="0" wp14:anchorId="4E926F2C" wp14:editId="15A72029">
            <wp:extent cx="5943600" cy="3332480"/>
            <wp:effectExtent l="171450" t="171450" r="171450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C78EBE" w14:textId="1A27C4B7" w:rsidR="00D246FB" w:rsidRPr="001E5316" w:rsidRDefault="00D246FB" w:rsidP="00D246FB">
      <w:pPr>
        <w:rPr>
          <w:rFonts w:ascii="Times New Roman" w:hAnsi="Times New Roman" w:cs="Times New Roman"/>
        </w:rPr>
      </w:pPr>
    </w:p>
    <w:p w14:paraId="02B26F89" w14:textId="126D8016" w:rsidR="00C34A30" w:rsidRPr="001E5316" w:rsidRDefault="00C34A30" w:rsidP="00D246FB">
      <w:pPr>
        <w:rPr>
          <w:rFonts w:ascii="Times New Roman" w:hAnsi="Times New Roman" w:cs="Times New Roman"/>
        </w:rPr>
      </w:pPr>
    </w:p>
    <w:p w14:paraId="0DD79102" w14:textId="21E2A902" w:rsidR="00C34A30" w:rsidRPr="001E5316" w:rsidRDefault="00C34A30" w:rsidP="00D246FB">
      <w:pPr>
        <w:rPr>
          <w:rFonts w:ascii="Times New Roman" w:hAnsi="Times New Roman" w:cs="Times New Roman"/>
        </w:rPr>
      </w:pPr>
    </w:p>
    <w:p w14:paraId="0F7A7CCF" w14:textId="6912C4D3" w:rsidR="00C34A30" w:rsidRPr="001E5316" w:rsidRDefault="00C34A30" w:rsidP="00D246FB">
      <w:pPr>
        <w:rPr>
          <w:rFonts w:ascii="Times New Roman" w:hAnsi="Times New Roman" w:cs="Times New Roman"/>
        </w:rPr>
      </w:pPr>
    </w:p>
    <w:p w14:paraId="1015B244" w14:textId="2B64857D" w:rsidR="00C34A30" w:rsidRPr="001E5316" w:rsidRDefault="00C34A30" w:rsidP="00D246FB">
      <w:pPr>
        <w:rPr>
          <w:rFonts w:ascii="Times New Roman" w:hAnsi="Times New Roman" w:cs="Times New Roman"/>
        </w:rPr>
      </w:pPr>
    </w:p>
    <w:p w14:paraId="0E441133" w14:textId="77777777" w:rsidR="00C34A30" w:rsidRPr="001E5316" w:rsidRDefault="00C34A30" w:rsidP="00D246FB">
      <w:pPr>
        <w:rPr>
          <w:rFonts w:ascii="Times New Roman" w:hAnsi="Times New Roman" w:cs="Times New Roman"/>
        </w:rPr>
      </w:pPr>
    </w:p>
    <w:p w14:paraId="2DC6B01E" w14:textId="6C550BB5" w:rsidR="00D246FB" w:rsidRPr="001E5316" w:rsidRDefault="00D246FB" w:rsidP="008D46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5316">
        <w:rPr>
          <w:rFonts w:ascii="Times New Roman" w:hAnsi="Times New Roman" w:cs="Times New Roman"/>
        </w:rPr>
        <w:lastRenderedPageBreak/>
        <w:t>Use frames such that page is divided into 3 frames 20% on left to show contents of pages, 60% in center to show body of page, remaining on right to show remarks. Embed Audio and Video into your HTML web page.</w:t>
      </w:r>
    </w:p>
    <w:p w14:paraId="3B815AFA" w14:textId="513EAC2B" w:rsidR="00D246FB" w:rsidRPr="001E5316" w:rsidRDefault="00D246FB" w:rsidP="00D246FB">
      <w:pPr>
        <w:pStyle w:val="ListParagraph"/>
        <w:rPr>
          <w:rFonts w:ascii="Times New Roman" w:hAnsi="Times New Roman" w:cs="Times New Roman"/>
        </w:rPr>
      </w:pPr>
    </w:p>
    <w:p w14:paraId="6C5FDCD0" w14:textId="418806D1" w:rsidR="00D246FB" w:rsidRDefault="00D246FB" w:rsidP="00D246FB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1E5316">
        <w:rPr>
          <w:rFonts w:ascii="Times New Roman" w:hAnsi="Times New Roman" w:cs="Times New Roman"/>
          <w:b/>
          <w:bCs/>
        </w:rPr>
        <w:t>Github</w:t>
      </w:r>
      <w:proofErr w:type="spellEnd"/>
      <w:r w:rsidRPr="001E5316">
        <w:rPr>
          <w:rFonts w:ascii="Times New Roman" w:hAnsi="Times New Roman" w:cs="Times New Roman"/>
          <w:b/>
          <w:bCs/>
        </w:rPr>
        <w:t xml:space="preserve"> Code:</w:t>
      </w:r>
    </w:p>
    <w:p w14:paraId="1A7A47B6" w14:textId="77777777" w:rsidR="00A10E91" w:rsidRPr="001E5316" w:rsidRDefault="00A10E91" w:rsidP="00D246FB">
      <w:pPr>
        <w:pStyle w:val="ListParagraph"/>
        <w:rPr>
          <w:rFonts w:ascii="Times New Roman" w:hAnsi="Times New Roman" w:cs="Times New Roman"/>
          <w:b/>
          <w:bCs/>
        </w:rPr>
      </w:pPr>
    </w:p>
    <w:p w14:paraId="7EC1209B" w14:textId="2A31059B" w:rsidR="00D246FB" w:rsidRDefault="00A10E91" w:rsidP="00D246FB">
      <w:pPr>
        <w:pStyle w:val="ListParagraph"/>
        <w:rPr>
          <w:rFonts w:ascii="Times New Roman" w:hAnsi="Times New Roman" w:cs="Times New Roman"/>
        </w:rPr>
      </w:pPr>
      <w:hyperlink r:id="rId10" w:history="1">
        <w:r w:rsidRPr="00421CE6">
          <w:rPr>
            <w:rStyle w:val="Hyperlink"/>
            <w:rFonts w:ascii="Times New Roman" w:hAnsi="Times New Roman" w:cs="Times New Roman"/>
          </w:rPr>
          <w:t>https://github.com/ihtouhid29/assignment1/blob/main/2business.html</w:t>
        </w:r>
      </w:hyperlink>
    </w:p>
    <w:p w14:paraId="568479D4" w14:textId="77777777" w:rsidR="00A10E91" w:rsidRPr="001E5316" w:rsidRDefault="00A10E91" w:rsidP="00D246FB">
      <w:pPr>
        <w:pStyle w:val="ListParagraph"/>
        <w:rPr>
          <w:rFonts w:ascii="Times New Roman" w:hAnsi="Times New Roman" w:cs="Times New Roman"/>
        </w:rPr>
      </w:pPr>
    </w:p>
    <w:p w14:paraId="238B1BEF" w14:textId="6ABA9028" w:rsidR="00D246FB" w:rsidRPr="001E5316" w:rsidRDefault="00D246FB" w:rsidP="00D246FB">
      <w:pPr>
        <w:pStyle w:val="ListParagraph"/>
        <w:rPr>
          <w:rFonts w:ascii="Times New Roman" w:hAnsi="Times New Roman" w:cs="Times New Roman"/>
          <w:b/>
          <w:bCs/>
        </w:rPr>
      </w:pPr>
      <w:r w:rsidRPr="001E5316">
        <w:rPr>
          <w:rFonts w:ascii="Times New Roman" w:hAnsi="Times New Roman" w:cs="Times New Roman"/>
          <w:b/>
          <w:bCs/>
        </w:rPr>
        <w:t>Output:</w:t>
      </w:r>
    </w:p>
    <w:p w14:paraId="12394BAA" w14:textId="79C83411" w:rsidR="00D246FB" w:rsidRPr="001E5316" w:rsidRDefault="00A10E91" w:rsidP="00A10E9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8269B6" wp14:editId="31D4890A">
            <wp:extent cx="5943600" cy="3169920"/>
            <wp:effectExtent l="171450" t="171450" r="152400" b="2019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2B08BA" w14:textId="0F3F2063" w:rsidR="00D246FB" w:rsidRDefault="00D246FB" w:rsidP="00D246FB">
      <w:pPr>
        <w:rPr>
          <w:rFonts w:ascii="Times New Roman" w:hAnsi="Times New Roman" w:cs="Times New Roman"/>
        </w:rPr>
      </w:pPr>
    </w:p>
    <w:p w14:paraId="03CA2121" w14:textId="7C659413" w:rsidR="005A1BF7" w:rsidRDefault="005A1BF7" w:rsidP="00D246FB">
      <w:pPr>
        <w:rPr>
          <w:rFonts w:ascii="Times New Roman" w:hAnsi="Times New Roman" w:cs="Times New Roman"/>
        </w:rPr>
      </w:pPr>
    </w:p>
    <w:p w14:paraId="5FEE99BB" w14:textId="5F8C8C73" w:rsidR="005A1BF7" w:rsidRDefault="005A1BF7" w:rsidP="00D246FB">
      <w:pPr>
        <w:rPr>
          <w:rFonts w:ascii="Times New Roman" w:hAnsi="Times New Roman" w:cs="Times New Roman"/>
        </w:rPr>
      </w:pPr>
    </w:p>
    <w:p w14:paraId="2DF4F8BC" w14:textId="29F71FC9" w:rsidR="005A1BF7" w:rsidRDefault="005A1BF7" w:rsidP="00D246FB">
      <w:pPr>
        <w:rPr>
          <w:rFonts w:ascii="Times New Roman" w:hAnsi="Times New Roman" w:cs="Times New Roman"/>
        </w:rPr>
      </w:pPr>
    </w:p>
    <w:p w14:paraId="088B338C" w14:textId="5F4526F3" w:rsidR="005A1BF7" w:rsidRDefault="005A1BF7" w:rsidP="00D246FB">
      <w:pPr>
        <w:rPr>
          <w:rFonts w:ascii="Times New Roman" w:hAnsi="Times New Roman" w:cs="Times New Roman"/>
        </w:rPr>
      </w:pPr>
    </w:p>
    <w:p w14:paraId="7AF40EBE" w14:textId="7FE68063" w:rsidR="005A1BF7" w:rsidRDefault="005A1BF7" w:rsidP="00D246FB">
      <w:pPr>
        <w:rPr>
          <w:rFonts w:ascii="Times New Roman" w:hAnsi="Times New Roman" w:cs="Times New Roman"/>
        </w:rPr>
      </w:pPr>
    </w:p>
    <w:p w14:paraId="48D84F6C" w14:textId="2D6BCD02" w:rsidR="005A1BF7" w:rsidRDefault="005A1BF7" w:rsidP="00D246FB">
      <w:pPr>
        <w:rPr>
          <w:rFonts w:ascii="Times New Roman" w:hAnsi="Times New Roman" w:cs="Times New Roman"/>
        </w:rPr>
      </w:pPr>
    </w:p>
    <w:p w14:paraId="1BA49959" w14:textId="149BBA16" w:rsidR="005A1BF7" w:rsidRDefault="005A1BF7" w:rsidP="00D246FB">
      <w:pPr>
        <w:rPr>
          <w:rFonts w:ascii="Times New Roman" w:hAnsi="Times New Roman" w:cs="Times New Roman"/>
        </w:rPr>
      </w:pPr>
    </w:p>
    <w:p w14:paraId="353E8DCC" w14:textId="3BD2A09A" w:rsidR="005A1BF7" w:rsidRDefault="005A1BF7" w:rsidP="00D246FB">
      <w:pPr>
        <w:rPr>
          <w:rFonts w:ascii="Times New Roman" w:hAnsi="Times New Roman" w:cs="Times New Roman"/>
        </w:rPr>
      </w:pPr>
    </w:p>
    <w:p w14:paraId="1A681774" w14:textId="77777777" w:rsidR="005A1BF7" w:rsidRPr="001E5316" w:rsidRDefault="005A1BF7" w:rsidP="00D246FB">
      <w:pPr>
        <w:rPr>
          <w:rFonts w:ascii="Times New Roman" w:hAnsi="Times New Roman" w:cs="Times New Roman"/>
        </w:rPr>
      </w:pPr>
    </w:p>
    <w:p w14:paraId="371858AB" w14:textId="27D55354" w:rsidR="00D246FB" w:rsidRPr="001E5316" w:rsidRDefault="00D246FB" w:rsidP="008D46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5316">
        <w:rPr>
          <w:rFonts w:ascii="Times New Roman" w:hAnsi="Times New Roman" w:cs="Times New Roman"/>
          <w:sz w:val="24"/>
          <w:szCs w:val="24"/>
        </w:rPr>
        <w:lastRenderedPageBreak/>
        <w:t>Write an HTML page that contains a selection box with a list of 5 countries, when the user selects a country, its capital should be printed next to the list.</w:t>
      </w:r>
    </w:p>
    <w:p w14:paraId="3DEA952F" w14:textId="2444BED1" w:rsidR="00D246FB" w:rsidRPr="001E5316" w:rsidRDefault="00D246FB" w:rsidP="00D246FB">
      <w:pPr>
        <w:pStyle w:val="ListParagraph"/>
        <w:rPr>
          <w:rFonts w:ascii="Times New Roman" w:hAnsi="Times New Roman" w:cs="Times New Roman"/>
        </w:rPr>
      </w:pPr>
    </w:p>
    <w:p w14:paraId="7C591956" w14:textId="01A07AE9" w:rsidR="00D246FB" w:rsidRPr="001E5316" w:rsidRDefault="00D246FB" w:rsidP="00D246FB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1E5316">
        <w:rPr>
          <w:rFonts w:ascii="Times New Roman" w:hAnsi="Times New Roman" w:cs="Times New Roman"/>
          <w:b/>
          <w:bCs/>
        </w:rPr>
        <w:t>Github</w:t>
      </w:r>
      <w:proofErr w:type="spellEnd"/>
      <w:r w:rsidRPr="001E5316">
        <w:rPr>
          <w:rFonts w:ascii="Times New Roman" w:hAnsi="Times New Roman" w:cs="Times New Roman"/>
          <w:b/>
          <w:bCs/>
        </w:rPr>
        <w:t xml:space="preserve"> Code:</w:t>
      </w:r>
    </w:p>
    <w:p w14:paraId="044F17DA" w14:textId="3FBB6775" w:rsidR="00D246FB" w:rsidRDefault="00A10E91" w:rsidP="00D246FB">
      <w:pPr>
        <w:pStyle w:val="ListParagraph"/>
        <w:rPr>
          <w:rFonts w:ascii="Times New Roman" w:hAnsi="Times New Roman" w:cs="Times New Roman"/>
        </w:rPr>
      </w:pPr>
      <w:hyperlink r:id="rId12" w:history="1">
        <w:r w:rsidRPr="00421CE6">
          <w:rPr>
            <w:rStyle w:val="Hyperlink"/>
            <w:rFonts w:ascii="Times New Roman" w:hAnsi="Times New Roman" w:cs="Times New Roman"/>
          </w:rPr>
          <w:t>https://github.com/ihtouhid29/assignment1/blob/main/3cap.html</w:t>
        </w:r>
      </w:hyperlink>
    </w:p>
    <w:p w14:paraId="378FC15D" w14:textId="77777777" w:rsidR="00A10E91" w:rsidRPr="001E5316" w:rsidRDefault="00A10E91" w:rsidP="00D246FB">
      <w:pPr>
        <w:pStyle w:val="ListParagraph"/>
        <w:rPr>
          <w:rFonts w:ascii="Times New Roman" w:hAnsi="Times New Roman" w:cs="Times New Roman"/>
        </w:rPr>
      </w:pPr>
    </w:p>
    <w:p w14:paraId="24DA4577" w14:textId="21E8B6BB" w:rsidR="00D246FB" w:rsidRPr="001E5316" w:rsidRDefault="00D246FB" w:rsidP="00D246FB">
      <w:pPr>
        <w:pStyle w:val="ListParagraph"/>
        <w:rPr>
          <w:rFonts w:ascii="Times New Roman" w:hAnsi="Times New Roman" w:cs="Times New Roman"/>
          <w:b/>
          <w:bCs/>
        </w:rPr>
      </w:pPr>
      <w:r w:rsidRPr="001E5316">
        <w:rPr>
          <w:rFonts w:ascii="Times New Roman" w:hAnsi="Times New Roman" w:cs="Times New Roman"/>
          <w:b/>
          <w:bCs/>
        </w:rPr>
        <w:t>Output:</w:t>
      </w:r>
    </w:p>
    <w:p w14:paraId="77B6DDDA" w14:textId="6C0C0344" w:rsidR="00D246FB" w:rsidRPr="001E5316" w:rsidRDefault="00A10E91" w:rsidP="00D246FB">
      <w:pPr>
        <w:pStyle w:val="ListParagraph"/>
        <w:rPr>
          <w:rFonts w:ascii="Times New Roman" w:hAnsi="Times New Roman" w:cs="Times New Roman"/>
        </w:rPr>
      </w:pPr>
      <w:r w:rsidRPr="00A10E91">
        <w:rPr>
          <w:rFonts w:ascii="Times New Roman" w:hAnsi="Times New Roman" w:cs="Times New Roman"/>
        </w:rPr>
        <w:drawing>
          <wp:inline distT="0" distB="0" distL="0" distR="0" wp14:anchorId="23E6406A" wp14:editId="5341EDF6">
            <wp:extent cx="4861981" cy="3856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88D0" w14:textId="26587903" w:rsidR="00D246FB" w:rsidRDefault="00D246FB" w:rsidP="00D246FB">
      <w:pPr>
        <w:rPr>
          <w:rFonts w:ascii="Times New Roman" w:hAnsi="Times New Roman" w:cs="Times New Roman"/>
        </w:rPr>
      </w:pPr>
    </w:p>
    <w:p w14:paraId="2B272096" w14:textId="1719F2B0" w:rsidR="005A1BF7" w:rsidRDefault="005A1BF7" w:rsidP="00D246FB">
      <w:pPr>
        <w:rPr>
          <w:rFonts w:ascii="Times New Roman" w:hAnsi="Times New Roman" w:cs="Times New Roman"/>
        </w:rPr>
      </w:pPr>
    </w:p>
    <w:p w14:paraId="597FF565" w14:textId="1CF60B05" w:rsidR="005A1BF7" w:rsidRDefault="005A1BF7" w:rsidP="00D246FB">
      <w:pPr>
        <w:rPr>
          <w:rFonts w:ascii="Times New Roman" w:hAnsi="Times New Roman" w:cs="Times New Roman"/>
        </w:rPr>
      </w:pPr>
    </w:p>
    <w:p w14:paraId="261184CD" w14:textId="092078FA" w:rsidR="005A1BF7" w:rsidRDefault="005A1BF7" w:rsidP="00D246FB">
      <w:pPr>
        <w:rPr>
          <w:rFonts w:ascii="Times New Roman" w:hAnsi="Times New Roman" w:cs="Times New Roman"/>
        </w:rPr>
      </w:pPr>
    </w:p>
    <w:p w14:paraId="3DCDD3C1" w14:textId="1C417127" w:rsidR="005A1BF7" w:rsidRDefault="005A1BF7" w:rsidP="00D246FB">
      <w:pPr>
        <w:rPr>
          <w:rFonts w:ascii="Times New Roman" w:hAnsi="Times New Roman" w:cs="Times New Roman"/>
        </w:rPr>
      </w:pPr>
    </w:p>
    <w:p w14:paraId="159E9713" w14:textId="00166655" w:rsidR="005A1BF7" w:rsidRDefault="005A1BF7" w:rsidP="00D246FB">
      <w:pPr>
        <w:rPr>
          <w:rFonts w:ascii="Times New Roman" w:hAnsi="Times New Roman" w:cs="Times New Roman"/>
        </w:rPr>
      </w:pPr>
    </w:p>
    <w:p w14:paraId="766087B8" w14:textId="70438A90" w:rsidR="005A1BF7" w:rsidRDefault="005A1BF7" w:rsidP="00D246FB">
      <w:pPr>
        <w:rPr>
          <w:rFonts w:ascii="Times New Roman" w:hAnsi="Times New Roman" w:cs="Times New Roman"/>
        </w:rPr>
      </w:pPr>
    </w:p>
    <w:p w14:paraId="6A27B35E" w14:textId="1018FD23" w:rsidR="005A1BF7" w:rsidRDefault="005A1BF7" w:rsidP="00D246FB">
      <w:pPr>
        <w:rPr>
          <w:rFonts w:ascii="Times New Roman" w:hAnsi="Times New Roman" w:cs="Times New Roman"/>
        </w:rPr>
      </w:pPr>
    </w:p>
    <w:p w14:paraId="29B3CEFB" w14:textId="72182D8D" w:rsidR="005A1BF7" w:rsidRDefault="005A1BF7" w:rsidP="00D246FB">
      <w:pPr>
        <w:rPr>
          <w:rFonts w:ascii="Times New Roman" w:hAnsi="Times New Roman" w:cs="Times New Roman"/>
        </w:rPr>
      </w:pPr>
    </w:p>
    <w:p w14:paraId="2498672C" w14:textId="77777777" w:rsidR="005A1BF7" w:rsidRPr="001E5316" w:rsidRDefault="005A1BF7" w:rsidP="00D246FB">
      <w:pPr>
        <w:rPr>
          <w:rFonts w:ascii="Times New Roman" w:hAnsi="Times New Roman" w:cs="Times New Roman"/>
        </w:rPr>
      </w:pPr>
    </w:p>
    <w:p w14:paraId="52C8D90D" w14:textId="18E2129E" w:rsidR="00D246FB" w:rsidRPr="001E5316" w:rsidRDefault="00C34A30" w:rsidP="008D46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5316">
        <w:rPr>
          <w:rFonts w:ascii="Times New Roman" w:hAnsi="Times New Roman" w:cs="Times New Roman"/>
          <w:sz w:val="24"/>
          <w:szCs w:val="24"/>
        </w:rPr>
        <w:lastRenderedPageBreak/>
        <w:t>Create a webpage to manage personal details like name, class, qualifications, photo, address etc., using tables and other suitable HTML tags. Apply the following style information:</w:t>
      </w:r>
    </w:p>
    <w:p w14:paraId="33F0EA5A" w14:textId="7C1132B6" w:rsidR="00C34A30" w:rsidRPr="001E5316" w:rsidRDefault="00C34A30" w:rsidP="00C34A30">
      <w:pPr>
        <w:pStyle w:val="ListParagraph"/>
        <w:rPr>
          <w:rFonts w:ascii="Times New Roman" w:hAnsi="Times New Roman" w:cs="Times New Roman"/>
        </w:rPr>
      </w:pPr>
    </w:p>
    <w:p w14:paraId="3AD36CB9" w14:textId="465C7147" w:rsidR="00C34A30" w:rsidRPr="001E5316" w:rsidRDefault="00C34A30" w:rsidP="00C34A30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1E531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1E5316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571FAA37" w14:textId="468D7B05" w:rsidR="00C34A30" w:rsidRDefault="00A10E91" w:rsidP="00C34A30">
      <w:pPr>
        <w:pStyle w:val="ListParagraph"/>
        <w:rPr>
          <w:rFonts w:ascii="Times New Roman" w:hAnsi="Times New Roman" w:cs="Times New Roman"/>
        </w:rPr>
      </w:pPr>
      <w:hyperlink r:id="rId14" w:history="1">
        <w:r w:rsidRPr="00421CE6">
          <w:rPr>
            <w:rStyle w:val="Hyperlink"/>
            <w:rFonts w:ascii="Times New Roman" w:hAnsi="Times New Roman" w:cs="Times New Roman"/>
          </w:rPr>
          <w:t>https://github.com/ihtouhid29/assignment1/blob/main/4personal.html</w:t>
        </w:r>
      </w:hyperlink>
    </w:p>
    <w:p w14:paraId="29C2DA2A" w14:textId="77777777" w:rsidR="00A10E91" w:rsidRPr="001E5316" w:rsidRDefault="00A10E91" w:rsidP="00C34A30">
      <w:pPr>
        <w:pStyle w:val="ListParagraph"/>
        <w:rPr>
          <w:rFonts w:ascii="Times New Roman" w:hAnsi="Times New Roman" w:cs="Times New Roman"/>
        </w:rPr>
      </w:pPr>
    </w:p>
    <w:p w14:paraId="5CDE69A5" w14:textId="2A509898" w:rsidR="00C34A30" w:rsidRPr="001E5316" w:rsidRDefault="00C34A30" w:rsidP="00C34A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E531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D746C2" w14:textId="20D655F6" w:rsidR="00C34A30" w:rsidRPr="00EC7A15" w:rsidRDefault="00A10E91" w:rsidP="00EC7A15">
      <w:pPr>
        <w:pStyle w:val="ListParagraph"/>
        <w:ind w:left="0"/>
        <w:rPr>
          <w:rFonts w:ascii="Times New Roman" w:hAnsi="Times New Roman" w:cs="Times New Roman"/>
        </w:rPr>
      </w:pPr>
      <w:r w:rsidRPr="00A10E91">
        <w:rPr>
          <w:rFonts w:ascii="Times New Roman" w:hAnsi="Times New Roman" w:cs="Times New Roman"/>
        </w:rPr>
        <w:drawing>
          <wp:inline distT="0" distB="0" distL="0" distR="0" wp14:anchorId="34666A76" wp14:editId="38675AC2">
            <wp:extent cx="5943600" cy="1996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C00B" w14:textId="05BABAA9" w:rsidR="00C34A30" w:rsidRDefault="00C34A30" w:rsidP="00EC7A15">
      <w:pPr>
        <w:rPr>
          <w:rFonts w:ascii="Times New Roman" w:hAnsi="Times New Roman" w:cs="Times New Roman"/>
        </w:rPr>
      </w:pPr>
    </w:p>
    <w:p w14:paraId="6797974B" w14:textId="3D941766" w:rsidR="005A1BF7" w:rsidRDefault="005A1BF7" w:rsidP="00EC7A15">
      <w:pPr>
        <w:rPr>
          <w:rFonts w:ascii="Times New Roman" w:hAnsi="Times New Roman" w:cs="Times New Roman"/>
        </w:rPr>
      </w:pPr>
    </w:p>
    <w:p w14:paraId="75528742" w14:textId="7A1BDBB2" w:rsidR="005A1BF7" w:rsidRDefault="005A1BF7" w:rsidP="00EC7A15">
      <w:pPr>
        <w:rPr>
          <w:rFonts w:ascii="Times New Roman" w:hAnsi="Times New Roman" w:cs="Times New Roman"/>
        </w:rPr>
      </w:pPr>
    </w:p>
    <w:p w14:paraId="19C82B16" w14:textId="2F29A25E" w:rsidR="005A1BF7" w:rsidRDefault="005A1BF7" w:rsidP="00EC7A15">
      <w:pPr>
        <w:rPr>
          <w:rFonts w:ascii="Times New Roman" w:hAnsi="Times New Roman" w:cs="Times New Roman"/>
        </w:rPr>
      </w:pPr>
    </w:p>
    <w:p w14:paraId="6B46AC8A" w14:textId="11561369" w:rsidR="005A1BF7" w:rsidRDefault="005A1BF7" w:rsidP="00EC7A15">
      <w:pPr>
        <w:rPr>
          <w:rFonts w:ascii="Times New Roman" w:hAnsi="Times New Roman" w:cs="Times New Roman"/>
        </w:rPr>
      </w:pPr>
    </w:p>
    <w:p w14:paraId="2E335E90" w14:textId="03BF95BB" w:rsidR="005A1BF7" w:rsidRDefault="005A1BF7" w:rsidP="00EC7A15">
      <w:pPr>
        <w:rPr>
          <w:rFonts w:ascii="Times New Roman" w:hAnsi="Times New Roman" w:cs="Times New Roman"/>
        </w:rPr>
      </w:pPr>
    </w:p>
    <w:p w14:paraId="67DFCB1F" w14:textId="0F805A34" w:rsidR="005A1BF7" w:rsidRDefault="005A1BF7" w:rsidP="00EC7A15">
      <w:pPr>
        <w:rPr>
          <w:rFonts w:ascii="Times New Roman" w:hAnsi="Times New Roman" w:cs="Times New Roman"/>
        </w:rPr>
      </w:pPr>
    </w:p>
    <w:p w14:paraId="4A112C9F" w14:textId="0FE99E4A" w:rsidR="005A1BF7" w:rsidRDefault="005A1BF7" w:rsidP="00EC7A15">
      <w:pPr>
        <w:rPr>
          <w:rFonts w:ascii="Times New Roman" w:hAnsi="Times New Roman" w:cs="Times New Roman"/>
        </w:rPr>
      </w:pPr>
    </w:p>
    <w:p w14:paraId="106A3E26" w14:textId="56DEF34C" w:rsidR="005A1BF7" w:rsidRDefault="005A1BF7" w:rsidP="00EC7A15">
      <w:pPr>
        <w:rPr>
          <w:rFonts w:ascii="Times New Roman" w:hAnsi="Times New Roman" w:cs="Times New Roman"/>
        </w:rPr>
      </w:pPr>
    </w:p>
    <w:p w14:paraId="42288CFE" w14:textId="28B5B2B5" w:rsidR="005A1BF7" w:rsidRDefault="005A1BF7" w:rsidP="00EC7A15">
      <w:pPr>
        <w:rPr>
          <w:rFonts w:ascii="Times New Roman" w:hAnsi="Times New Roman" w:cs="Times New Roman"/>
        </w:rPr>
      </w:pPr>
    </w:p>
    <w:p w14:paraId="5D9599B3" w14:textId="4F3660F6" w:rsidR="005A1BF7" w:rsidRDefault="005A1BF7" w:rsidP="00EC7A15">
      <w:pPr>
        <w:rPr>
          <w:rFonts w:ascii="Times New Roman" w:hAnsi="Times New Roman" w:cs="Times New Roman"/>
        </w:rPr>
      </w:pPr>
    </w:p>
    <w:p w14:paraId="74329DA6" w14:textId="54D6D2CE" w:rsidR="005A1BF7" w:rsidRDefault="005A1BF7" w:rsidP="00EC7A15">
      <w:pPr>
        <w:rPr>
          <w:rFonts w:ascii="Times New Roman" w:hAnsi="Times New Roman" w:cs="Times New Roman"/>
        </w:rPr>
      </w:pPr>
    </w:p>
    <w:p w14:paraId="5061F915" w14:textId="599D8912" w:rsidR="005A1BF7" w:rsidRDefault="005A1BF7" w:rsidP="00EC7A15">
      <w:pPr>
        <w:rPr>
          <w:rFonts w:ascii="Times New Roman" w:hAnsi="Times New Roman" w:cs="Times New Roman"/>
        </w:rPr>
      </w:pPr>
    </w:p>
    <w:p w14:paraId="0BA06DB4" w14:textId="249D5707" w:rsidR="005A1BF7" w:rsidRDefault="005A1BF7" w:rsidP="00EC7A15">
      <w:pPr>
        <w:rPr>
          <w:rFonts w:ascii="Times New Roman" w:hAnsi="Times New Roman" w:cs="Times New Roman"/>
        </w:rPr>
      </w:pPr>
    </w:p>
    <w:p w14:paraId="432069B4" w14:textId="4D840724" w:rsidR="005A1BF7" w:rsidRDefault="005A1BF7" w:rsidP="00EC7A15">
      <w:pPr>
        <w:rPr>
          <w:rFonts w:ascii="Times New Roman" w:hAnsi="Times New Roman" w:cs="Times New Roman"/>
        </w:rPr>
      </w:pPr>
    </w:p>
    <w:p w14:paraId="5D12C75E" w14:textId="77777777" w:rsidR="005A1BF7" w:rsidRPr="00EC7A15" w:rsidRDefault="005A1BF7" w:rsidP="00EC7A15">
      <w:pPr>
        <w:rPr>
          <w:rFonts w:ascii="Times New Roman" w:hAnsi="Times New Roman" w:cs="Times New Roman"/>
        </w:rPr>
      </w:pPr>
    </w:p>
    <w:p w14:paraId="02B74257" w14:textId="0D944F67" w:rsidR="00C34A30" w:rsidRPr="001E5316" w:rsidRDefault="00C34A30" w:rsidP="008D46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5316">
        <w:rPr>
          <w:rFonts w:ascii="Times New Roman" w:hAnsi="Times New Roman" w:cs="Times New Roman"/>
          <w:sz w:val="24"/>
          <w:szCs w:val="24"/>
        </w:rPr>
        <w:lastRenderedPageBreak/>
        <w:t>Create a web site for your curriculum vitae. You must use a two-column layout and the second column must be the navigation bar.</w:t>
      </w:r>
    </w:p>
    <w:p w14:paraId="0DB6DCB7" w14:textId="13233120" w:rsidR="00C34A30" w:rsidRPr="001E5316" w:rsidRDefault="00C34A30" w:rsidP="00C34A30">
      <w:pPr>
        <w:pStyle w:val="ListParagraph"/>
        <w:rPr>
          <w:rFonts w:ascii="Times New Roman" w:hAnsi="Times New Roman" w:cs="Times New Roman"/>
        </w:rPr>
      </w:pPr>
    </w:p>
    <w:p w14:paraId="48204CA0" w14:textId="5A34791E" w:rsidR="00C34A30" w:rsidRPr="001E5316" w:rsidRDefault="00C34A30" w:rsidP="00C34A30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1E531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1E5316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4272F033" w14:textId="27FB2129" w:rsidR="00C34A30" w:rsidRDefault="00EC7A15" w:rsidP="00EC7A15">
      <w:pPr>
        <w:pStyle w:val="ListParagraph"/>
        <w:rPr>
          <w:rFonts w:ascii="Times New Roman" w:hAnsi="Times New Roman" w:cs="Times New Roman"/>
        </w:rPr>
      </w:pPr>
      <w:hyperlink r:id="rId16" w:history="1">
        <w:r w:rsidRPr="00421CE6">
          <w:rPr>
            <w:rStyle w:val="Hyperlink"/>
            <w:rFonts w:ascii="Times New Roman" w:hAnsi="Times New Roman" w:cs="Times New Roman"/>
          </w:rPr>
          <w:t>https://github.com/ihtouhid29/assignment1/blob/main/5cv.html</w:t>
        </w:r>
      </w:hyperlink>
    </w:p>
    <w:p w14:paraId="05B24A56" w14:textId="77777777" w:rsidR="00EC7A15" w:rsidRPr="00EC7A15" w:rsidRDefault="00EC7A15" w:rsidP="00EC7A15">
      <w:pPr>
        <w:pStyle w:val="ListParagraph"/>
        <w:rPr>
          <w:rFonts w:ascii="Times New Roman" w:hAnsi="Times New Roman" w:cs="Times New Roman"/>
        </w:rPr>
      </w:pPr>
    </w:p>
    <w:p w14:paraId="6601B428" w14:textId="5FCAEE8D" w:rsidR="00C34A30" w:rsidRPr="001E5316" w:rsidRDefault="00C34A30" w:rsidP="00C34A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E531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2E7F14" w14:textId="43BA0F18" w:rsidR="00C34A30" w:rsidRPr="001E5316" w:rsidRDefault="00EC7A15" w:rsidP="00EC7A15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E1D213" wp14:editId="25228582">
            <wp:extent cx="5943600" cy="5767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6D2" w14:textId="34775271" w:rsidR="001E5316" w:rsidRPr="005A1BF7" w:rsidRDefault="001E5316" w:rsidP="005A1BF7">
      <w:pPr>
        <w:rPr>
          <w:rFonts w:ascii="Times New Roman" w:hAnsi="Times New Roman" w:cs="Times New Roman"/>
        </w:rPr>
      </w:pPr>
    </w:p>
    <w:sectPr w:rsidR="001E5316" w:rsidRPr="005A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D94"/>
    <w:multiLevelType w:val="hybridMultilevel"/>
    <w:tmpl w:val="5734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87FC7"/>
    <w:multiLevelType w:val="hybridMultilevel"/>
    <w:tmpl w:val="DB8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FB"/>
    <w:rsid w:val="001D772F"/>
    <w:rsid w:val="001E3FA2"/>
    <w:rsid w:val="001E5316"/>
    <w:rsid w:val="001E5A60"/>
    <w:rsid w:val="003350FD"/>
    <w:rsid w:val="004931B5"/>
    <w:rsid w:val="005A1BF7"/>
    <w:rsid w:val="00694234"/>
    <w:rsid w:val="006F6AA5"/>
    <w:rsid w:val="008D46D8"/>
    <w:rsid w:val="008D6437"/>
    <w:rsid w:val="00A10E91"/>
    <w:rsid w:val="00C34A30"/>
    <w:rsid w:val="00CD07A6"/>
    <w:rsid w:val="00D246FB"/>
    <w:rsid w:val="00E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01A8"/>
  <w15:chartTrackingRefBased/>
  <w15:docId w15:val="{138923FF-EA5C-4D8C-9D83-F551B38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6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A5"/>
  </w:style>
  <w:style w:type="table" w:styleId="TableGrid">
    <w:name w:val="Table Grid"/>
    <w:basedOn w:val="TableNormal"/>
    <w:uiPriority w:val="39"/>
    <w:rsid w:val="006F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htouhid29/assignment1/blob/main/1routine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htouhid29.github.io/assignment1/" TargetMode="External"/><Relationship Id="rId12" Type="http://schemas.openxmlformats.org/officeDocument/2006/relationships/hyperlink" Target="https://github.com/ihtouhid29/assignment1/blob/main/3cap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ihtouhid29/assignment1/blob/main/5cv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ihtouhid29/assignment1/blob/main/2busine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htouhid29/assignment1/blob/main/4perso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2A85-7621-4B06-AA76-2E3C658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Ibnul Hossain</cp:lastModifiedBy>
  <cp:revision>2</cp:revision>
  <dcterms:created xsi:type="dcterms:W3CDTF">2023-08-03T07:16:00Z</dcterms:created>
  <dcterms:modified xsi:type="dcterms:W3CDTF">2023-08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b5a84-4792-4405-9907-663fd056a89b</vt:lpwstr>
  </property>
</Properties>
</file>